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短篇小说藏本  爱伦·坡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短篇小说藏本  爱伦·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23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中短篇小说藏本  爱伦·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